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49" w:rsidRDefault="00023949" w:rsidP="00023949">
      <w:pPr>
        <w:pStyle w:val="Title"/>
      </w:pPr>
      <w:r>
        <w:t>Satellites</w:t>
      </w:r>
    </w:p>
    <w:p w:rsidR="00023949" w:rsidRDefault="00023949" w:rsidP="00023949">
      <w:pPr>
        <w:pStyle w:val="Subtitle"/>
      </w:pPr>
      <w:r>
        <w:t>By Nate Salisbury</w:t>
      </w:r>
    </w:p>
    <w:p w:rsidR="00023949" w:rsidRDefault="00E44A44" w:rsidP="00023949">
      <w:r>
        <w:t>Spring 2010</w:t>
      </w:r>
    </w:p>
    <w:p w:rsidR="00023949" w:rsidRDefault="00023949" w:rsidP="00023949">
      <w:pPr>
        <w:pStyle w:val="Heading1"/>
      </w:pPr>
      <w:r>
        <w:t>Astronomy Satellites</w:t>
      </w:r>
    </w:p>
    <w:p w:rsidR="00023949" w:rsidRDefault="00023949" w:rsidP="00023949"/>
    <w:p w:rsidR="00023949" w:rsidRDefault="00023949" w:rsidP="00023949">
      <w:pPr>
        <w:pStyle w:val="Heading2"/>
      </w:pPr>
      <w:r>
        <w:t>Hubble Telescope</w:t>
      </w:r>
    </w:p>
    <w:p w:rsidR="00023949" w:rsidRDefault="00023949" w:rsidP="00023949"/>
    <w:p w:rsidR="00023949" w:rsidRDefault="00023949" w:rsidP="00023949">
      <w:r>
        <w:rPr>
          <w:noProof/>
        </w:rPr>
        <w:drawing>
          <wp:inline distT="0" distB="0" distL="0" distR="0">
            <wp:extent cx="5486400" cy="5351145"/>
            <wp:effectExtent l="25400" t="0" r="0" b="0"/>
            <wp:docPr id="2" name="Picture 2" descr="Macintosh HD:Users:nates:Documents:BYU Classes:Spring 2010:Digital Communications:Satellites:hubble_tele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tes:Documents:BYU Classes:Spring 2010:Digital Communications:Satellites:hubble_telescop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5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3F" w:rsidRDefault="00F160FA" w:rsidP="00023949">
      <w:pPr>
        <w:rPr>
          <w:i/>
        </w:rPr>
      </w:pPr>
      <w:hyperlink r:id="rId7" w:history="1">
        <w:r w:rsidR="007F233F" w:rsidRPr="00FA2958">
          <w:rPr>
            <w:rStyle w:val="Hyperlink"/>
            <w:i/>
          </w:rPr>
          <w:t>http://www.diskinserted.com/wp-content/uploads/2009/04/hubble_telescope.jpg</w:t>
        </w:r>
      </w:hyperlink>
    </w:p>
    <w:p w:rsidR="00023949" w:rsidRDefault="00023949" w:rsidP="00023949"/>
    <w:p w:rsidR="00023949" w:rsidRDefault="00023949" w:rsidP="00023949">
      <w:r>
        <w:t>Dimensions:</w:t>
      </w:r>
    </w:p>
    <w:p w:rsidR="00023949" w:rsidRDefault="00023949" w:rsidP="00023949">
      <w:pPr>
        <w:pStyle w:val="ListParagraph"/>
        <w:numPr>
          <w:ilvl w:val="0"/>
          <w:numId w:val="2"/>
        </w:numPr>
      </w:pPr>
      <w:r>
        <w:lastRenderedPageBreak/>
        <w:t>43.5 ft. long</w:t>
      </w:r>
    </w:p>
    <w:p w:rsidR="00023949" w:rsidRDefault="00023949" w:rsidP="00023949">
      <w:pPr>
        <w:pStyle w:val="ListParagraph"/>
        <w:numPr>
          <w:ilvl w:val="0"/>
          <w:numId w:val="2"/>
        </w:numPr>
      </w:pPr>
      <w:r>
        <w:t>Maximum diameter: 14 ft.</w:t>
      </w:r>
    </w:p>
    <w:p w:rsidR="00FE0E8C" w:rsidRDefault="00FE0E8C" w:rsidP="00023949"/>
    <w:p w:rsidR="00FE0E8C" w:rsidRDefault="00FE0E8C" w:rsidP="00023949">
      <w:r>
        <w:rPr>
          <w:noProof/>
        </w:rPr>
        <w:drawing>
          <wp:inline distT="0" distB="0" distL="0" distR="0">
            <wp:extent cx="5478145" cy="5139055"/>
            <wp:effectExtent l="25400" t="0" r="8255" b="0"/>
            <wp:docPr id="3" name="Picture 3" descr="Macintosh HD:Users:nates:Desktop:Screen shot 2010-06-05 at 12.08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tes:Desktop:Screen shot 2010-06-05 at 12.08.17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3F" w:rsidRDefault="00F160FA" w:rsidP="00FF0401">
      <w:pPr>
        <w:tabs>
          <w:tab w:val="left" w:pos="7360"/>
        </w:tabs>
        <w:rPr>
          <w:i/>
        </w:rPr>
      </w:pPr>
      <w:hyperlink r:id="rId9" w:history="1">
        <w:r w:rsidR="007F233F" w:rsidRPr="00FA2958">
          <w:rPr>
            <w:rStyle w:val="Hyperlink"/>
            <w:i/>
          </w:rPr>
          <w:t>http://science.nasa.gov/realtime/jtrack/3d/jtrack3d.html</w:t>
        </w:r>
      </w:hyperlink>
      <w:r w:rsidR="00FF0401">
        <w:rPr>
          <w:i/>
        </w:rPr>
        <w:tab/>
      </w:r>
    </w:p>
    <w:p w:rsidR="00023949" w:rsidRPr="007F233F" w:rsidRDefault="00023949" w:rsidP="00023949">
      <w:pPr>
        <w:rPr>
          <w:i/>
        </w:rPr>
      </w:pPr>
    </w:p>
    <w:p w:rsidR="00A6050D" w:rsidRDefault="00A6050D" w:rsidP="00023949">
      <w:r>
        <w:t>Orbit:</w:t>
      </w:r>
    </w:p>
    <w:p w:rsidR="00FE0E8C" w:rsidRDefault="00A6050D" w:rsidP="00A6050D">
      <w:pPr>
        <w:pStyle w:val="ListParagraph"/>
        <w:numPr>
          <w:ilvl w:val="0"/>
          <w:numId w:val="3"/>
        </w:numPr>
      </w:pPr>
      <w:r>
        <w:t>Altitude 351.5 miles</w:t>
      </w:r>
    </w:p>
    <w:p w:rsidR="00FE0E8C" w:rsidRDefault="00FE0E8C" w:rsidP="00FE0E8C">
      <w:pPr>
        <w:pStyle w:val="ListParagraph"/>
        <w:numPr>
          <w:ilvl w:val="1"/>
          <w:numId w:val="3"/>
        </w:numPr>
      </w:pPr>
      <w:r>
        <w:t>Lower earth orbit</w:t>
      </w:r>
    </w:p>
    <w:p w:rsidR="000F23D3" w:rsidRDefault="000F23D3" w:rsidP="00FE0E8C"/>
    <w:p w:rsidR="000F23D3" w:rsidRDefault="000F23D3" w:rsidP="000F23D3">
      <w:pPr>
        <w:pStyle w:val="Heading1"/>
      </w:pPr>
      <w:r>
        <w:t>Navigation Satellites</w:t>
      </w:r>
    </w:p>
    <w:p w:rsidR="000F23D3" w:rsidRDefault="000F23D3" w:rsidP="000F23D3">
      <w:pPr>
        <w:pStyle w:val="Heading2"/>
      </w:pPr>
      <w:r>
        <w:t>Navstar</w:t>
      </w:r>
      <w:r w:rsidR="003112AE">
        <w:t>-24 in orbit today</w:t>
      </w:r>
    </w:p>
    <w:p w:rsidR="000F23D3" w:rsidRDefault="000F23D3" w:rsidP="000F23D3"/>
    <w:p w:rsidR="004C75A6" w:rsidRDefault="004C75A6" w:rsidP="000F23D3">
      <w:r>
        <w:rPr>
          <w:noProof/>
        </w:rPr>
        <w:drawing>
          <wp:inline distT="0" distB="0" distL="0" distR="0">
            <wp:extent cx="5080000" cy="3767455"/>
            <wp:effectExtent l="2540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5A6" w:rsidRDefault="00F160FA" w:rsidP="004772A3">
      <w:pPr>
        <w:tabs>
          <w:tab w:val="left" w:pos="8000"/>
        </w:tabs>
      </w:pPr>
      <w:hyperlink r:id="rId11" w:history="1">
        <w:r w:rsidR="004C75A6" w:rsidRPr="00FA2958">
          <w:rPr>
            <w:rStyle w:val="Hyperlink"/>
          </w:rPr>
          <w:t>http://lanzamientos.files.wordpress.com/2009/08/navstar-2rm__1.jpg</w:t>
        </w:r>
      </w:hyperlink>
      <w:r w:rsidR="004772A3">
        <w:tab/>
      </w:r>
    </w:p>
    <w:p w:rsidR="009223DE" w:rsidRDefault="009223DE" w:rsidP="000F23D3"/>
    <w:p w:rsidR="001C46DD" w:rsidRDefault="001C46DD" w:rsidP="000F23D3">
      <w:r>
        <w:t>Dimensions:</w:t>
      </w:r>
    </w:p>
    <w:p w:rsidR="009E70C4" w:rsidRDefault="009E70C4" w:rsidP="00D400D2">
      <w:pPr>
        <w:pStyle w:val="ListParagraph"/>
        <w:numPr>
          <w:ilvl w:val="0"/>
          <w:numId w:val="3"/>
        </w:numPr>
      </w:pPr>
      <w:r>
        <w:t>The box shape is:</w:t>
      </w:r>
    </w:p>
    <w:p w:rsidR="00D400D2" w:rsidRDefault="00D400D2" w:rsidP="009E70C4">
      <w:pPr>
        <w:pStyle w:val="ListParagraph"/>
        <w:numPr>
          <w:ilvl w:val="1"/>
          <w:numId w:val="3"/>
        </w:numPr>
      </w:pPr>
      <w:r>
        <w:t>6’ 2” x 6’ 3” x 4’ 9”</w:t>
      </w:r>
    </w:p>
    <w:p w:rsidR="004C75A6" w:rsidRDefault="004C75A6" w:rsidP="000F23D3"/>
    <w:p w:rsidR="009223DE" w:rsidRDefault="009223DE" w:rsidP="000F23D3">
      <w:r>
        <w:rPr>
          <w:noProof/>
        </w:rPr>
        <w:drawing>
          <wp:inline distT="0" distB="0" distL="0" distR="0">
            <wp:extent cx="4064000" cy="4064000"/>
            <wp:effectExtent l="2540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5B" w:rsidRDefault="00F160FA" w:rsidP="000F23D3">
      <w:hyperlink r:id="rId13" w:history="1">
        <w:r w:rsidR="009223DE" w:rsidRPr="00FA2958">
          <w:rPr>
            <w:rStyle w:val="Hyperlink"/>
          </w:rPr>
          <w:t>http://www.aero.org/publications/crosslink/summer2002/images/01_01.gif</w:t>
        </w:r>
      </w:hyperlink>
    </w:p>
    <w:p w:rsidR="000C4C5B" w:rsidRDefault="000C4C5B" w:rsidP="000F23D3"/>
    <w:p w:rsidR="000C4C5B" w:rsidRDefault="000C4C5B" w:rsidP="000C4C5B">
      <w:r>
        <w:t>Orbit:</w:t>
      </w:r>
    </w:p>
    <w:p w:rsidR="000C4C5B" w:rsidRDefault="000C4C5B" w:rsidP="000C4C5B">
      <w:pPr>
        <w:pStyle w:val="ListParagraph"/>
        <w:numPr>
          <w:ilvl w:val="0"/>
          <w:numId w:val="3"/>
        </w:numPr>
      </w:pPr>
      <w:r>
        <w:t>12,500 Miles above earth</w:t>
      </w:r>
    </w:p>
    <w:p w:rsidR="004C75A6" w:rsidRDefault="000C4C5B" w:rsidP="000F23D3">
      <w:pPr>
        <w:pStyle w:val="ListParagraph"/>
        <w:numPr>
          <w:ilvl w:val="1"/>
          <w:numId w:val="3"/>
        </w:numPr>
      </w:pPr>
      <w:r>
        <w:t>Middle earth orbit</w:t>
      </w:r>
    </w:p>
    <w:p w:rsidR="0046491D" w:rsidRDefault="0046491D" w:rsidP="0046491D">
      <w:pPr>
        <w:pStyle w:val="Heading1"/>
      </w:pPr>
      <w:r>
        <w:t>Communication Satellites</w:t>
      </w:r>
    </w:p>
    <w:p w:rsidR="0046491D" w:rsidRPr="0046491D" w:rsidRDefault="0046491D" w:rsidP="0046491D">
      <w:pPr>
        <w:pStyle w:val="Heading2"/>
      </w:pPr>
      <w:r>
        <w:t>KODAMA</w:t>
      </w:r>
    </w:p>
    <w:p w:rsidR="0046491D" w:rsidRDefault="0046491D" w:rsidP="0046491D"/>
    <w:p w:rsidR="0046491D" w:rsidRPr="0046491D" w:rsidRDefault="0046491D" w:rsidP="0046491D">
      <w:r>
        <w:rPr>
          <w:noProof/>
        </w:rPr>
        <w:drawing>
          <wp:inline distT="0" distB="0" distL="0" distR="0">
            <wp:extent cx="4699000" cy="3708400"/>
            <wp:effectExtent l="2540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1D" w:rsidRDefault="00F160FA" w:rsidP="004772A3">
      <w:pPr>
        <w:tabs>
          <w:tab w:val="left" w:pos="6120"/>
        </w:tabs>
      </w:pPr>
      <w:hyperlink r:id="rId15" w:history="1">
        <w:r w:rsidR="0046491D" w:rsidRPr="00FA2958">
          <w:rPr>
            <w:rStyle w:val="Hyperlink"/>
          </w:rPr>
          <w:t>http://www.jaxa.jp/projects/sat/drts/index_e.html</w:t>
        </w:r>
      </w:hyperlink>
      <w:r w:rsidR="004772A3">
        <w:tab/>
      </w:r>
    </w:p>
    <w:p w:rsidR="0046491D" w:rsidRDefault="0046491D" w:rsidP="0046491D"/>
    <w:p w:rsidR="009C257E" w:rsidRDefault="0046491D" w:rsidP="0046491D">
      <w:r>
        <w:t>Dimensions:</w:t>
      </w:r>
    </w:p>
    <w:p w:rsidR="009C257E" w:rsidRDefault="003603C9" w:rsidP="009C257E">
      <w:pPr>
        <w:pStyle w:val="ListParagraph"/>
        <w:numPr>
          <w:ilvl w:val="0"/>
          <w:numId w:val="3"/>
        </w:numPr>
      </w:pPr>
      <w:r>
        <w:t>The box shape is:</w:t>
      </w:r>
    </w:p>
    <w:p w:rsidR="0046491D" w:rsidRDefault="009C257E" w:rsidP="009C257E">
      <w:pPr>
        <w:pStyle w:val="ListParagraph"/>
        <w:numPr>
          <w:ilvl w:val="1"/>
          <w:numId w:val="3"/>
        </w:numPr>
      </w:pPr>
      <w:r>
        <w:t>7’ 2” x 7’ 8” x 7’ 2”</w:t>
      </w:r>
    </w:p>
    <w:p w:rsidR="006A5459" w:rsidRDefault="0046491D" w:rsidP="0046491D">
      <w:r>
        <w:rPr>
          <w:noProof/>
        </w:rPr>
        <w:drawing>
          <wp:inline distT="0" distB="0" distL="0" distR="0">
            <wp:extent cx="3810000" cy="3810000"/>
            <wp:effectExtent l="25400" t="0" r="0" b="0"/>
            <wp:docPr id="5" name="Picture 5" descr="::::::Desktop:Geost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:::Desktop:Geostat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59" w:rsidRDefault="00F160FA" w:rsidP="004772A3">
      <w:pPr>
        <w:tabs>
          <w:tab w:val="left" w:pos="6267"/>
        </w:tabs>
      </w:pPr>
      <w:hyperlink r:id="rId17" w:history="1">
        <w:r w:rsidR="006A5459" w:rsidRPr="00FA2958">
          <w:rPr>
            <w:rStyle w:val="Hyperlink"/>
          </w:rPr>
          <w:t>http://en.wikipedia.org/wiki/Communications_satellite</w:t>
        </w:r>
      </w:hyperlink>
      <w:r w:rsidR="004772A3">
        <w:tab/>
      </w:r>
    </w:p>
    <w:p w:rsidR="000C4C5B" w:rsidRDefault="000C4C5B" w:rsidP="0046491D"/>
    <w:p w:rsidR="000C4C5B" w:rsidRDefault="000C4C5B" w:rsidP="000C4C5B">
      <w:r>
        <w:t>Orbit:</w:t>
      </w:r>
    </w:p>
    <w:p w:rsidR="000C4C5B" w:rsidRDefault="000C4C5B" w:rsidP="000C4C5B">
      <w:pPr>
        <w:pStyle w:val="ListParagraph"/>
        <w:numPr>
          <w:ilvl w:val="0"/>
          <w:numId w:val="3"/>
        </w:numPr>
      </w:pPr>
      <w:r>
        <w:t xml:space="preserve">Geosynchronous </w:t>
      </w:r>
    </w:p>
    <w:p w:rsidR="000C4C5B" w:rsidRDefault="000C4C5B" w:rsidP="000C4C5B">
      <w:pPr>
        <w:pStyle w:val="ListParagraph"/>
        <w:numPr>
          <w:ilvl w:val="1"/>
          <w:numId w:val="3"/>
        </w:numPr>
      </w:pPr>
      <w:r>
        <w:t>About 22,300 Miles above earth</w:t>
      </w:r>
    </w:p>
    <w:p w:rsidR="000C4C5B" w:rsidRDefault="000C4C5B" w:rsidP="000C4C5B">
      <w:pPr>
        <w:pStyle w:val="ListParagraph"/>
        <w:numPr>
          <w:ilvl w:val="1"/>
          <w:numId w:val="3"/>
        </w:numPr>
      </w:pPr>
      <w:r>
        <w:t>Is always above the same point of earth.</w:t>
      </w:r>
    </w:p>
    <w:p w:rsidR="000C4C5B" w:rsidRDefault="000C4C5B" w:rsidP="000C4C5B">
      <w:pPr>
        <w:pStyle w:val="ListParagraph"/>
        <w:numPr>
          <w:ilvl w:val="2"/>
          <w:numId w:val="3"/>
        </w:numPr>
      </w:pPr>
      <w:r>
        <w:t>To us on earth it appears to not move.</w:t>
      </w:r>
    </w:p>
    <w:p w:rsidR="0046491D" w:rsidRDefault="0046491D" w:rsidP="0046491D"/>
    <w:p w:rsidR="00FF0401" w:rsidRDefault="00FF0401" w:rsidP="00FF0401">
      <w:pPr>
        <w:pStyle w:val="Heading1"/>
      </w:pPr>
      <w:r>
        <w:t>References:</w:t>
      </w:r>
    </w:p>
    <w:p w:rsidR="00FF0401" w:rsidRDefault="00F160FA" w:rsidP="00FF0401">
      <w:pPr>
        <w:pStyle w:val="ListParagraph"/>
        <w:numPr>
          <w:ilvl w:val="0"/>
          <w:numId w:val="3"/>
        </w:numPr>
      </w:pPr>
      <w:hyperlink r:id="rId18" w:history="1">
        <w:r w:rsidR="00FF0401" w:rsidRPr="00FA2958">
          <w:rPr>
            <w:rStyle w:val="Hyperlink"/>
          </w:rPr>
          <w:t>http://www.satellites.spacesim.org/english/engineer/copy/index.html</w:t>
        </w:r>
      </w:hyperlink>
    </w:p>
    <w:p w:rsidR="00FF0401" w:rsidRDefault="00F160FA" w:rsidP="00FF0401">
      <w:pPr>
        <w:pStyle w:val="ListParagraph"/>
        <w:numPr>
          <w:ilvl w:val="0"/>
          <w:numId w:val="3"/>
        </w:numPr>
      </w:pPr>
      <w:hyperlink r:id="rId19" w:history="1">
        <w:r w:rsidR="00FF0401" w:rsidRPr="00FF0401">
          <w:rPr>
            <w:rStyle w:val="Hyperlink"/>
          </w:rPr>
          <w:t>http://www.diskinserted.com/wp-content/uploads/2009/04/hubble_telescope.jpg</w:t>
        </w:r>
      </w:hyperlink>
    </w:p>
    <w:p w:rsidR="00FF0401" w:rsidRPr="00FF0401" w:rsidRDefault="00F160FA" w:rsidP="00FF0401">
      <w:pPr>
        <w:pStyle w:val="ListParagraph"/>
        <w:numPr>
          <w:ilvl w:val="0"/>
          <w:numId w:val="3"/>
        </w:numPr>
        <w:tabs>
          <w:tab w:val="left" w:pos="7360"/>
        </w:tabs>
      </w:pPr>
      <w:hyperlink r:id="rId20" w:history="1">
        <w:r w:rsidR="00FF0401" w:rsidRPr="00FF0401">
          <w:rPr>
            <w:rStyle w:val="Hyperlink"/>
          </w:rPr>
          <w:t>http://science.nasa.gov/realtime/jtrack/3d/jtrack3d.html</w:t>
        </w:r>
      </w:hyperlink>
      <w:r w:rsidR="00FF0401" w:rsidRPr="00FF0401">
        <w:tab/>
      </w:r>
    </w:p>
    <w:p w:rsidR="004772A3" w:rsidRDefault="00F160FA" w:rsidP="004772A3">
      <w:pPr>
        <w:pStyle w:val="ListParagraph"/>
        <w:numPr>
          <w:ilvl w:val="0"/>
          <w:numId w:val="3"/>
        </w:numPr>
        <w:tabs>
          <w:tab w:val="left" w:pos="8000"/>
        </w:tabs>
      </w:pPr>
      <w:hyperlink r:id="rId21" w:history="1">
        <w:r w:rsidR="004772A3" w:rsidRPr="00FA2958">
          <w:rPr>
            <w:rStyle w:val="Hyperlink"/>
          </w:rPr>
          <w:t>http://lanzamientos.files.wordpress.com/2009/08/navstar-2rm__1.jpg</w:t>
        </w:r>
      </w:hyperlink>
      <w:r w:rsidR="004772A3">
        <w:tab/>
      </w:r>
    </w:p>
    <w:p w:rsidR="004772A3" w:rsidRDefault="00F160FA" w:rsidP="004772A3">
      <w:pPr>
        <w:pStyle w:val="ListParagraph"/>
        <w:numPr>
          <w:ilvl w:val="0"/>
          <w:numId w:val="3"/>
        </w:numPr>
      </w:pPr>
      <w:hyperlink r:id="rId22" w:history="1">
        <w:r w:rsidR="004772A3" w:rsidRPr="00FA2958">
          <w:rPr>
            <w:rStyle w:val="Hyperlink"/>
          </w:rPr>
          <w:t>http://www.aero.org/publications/crosslink/summer2002/images/01_01.gif</w:t>
        </w:r>
      </w:hyperlink>
    </w:p>
    <w:p w:rsidR="004772A3" w:rsidRDefault="00F160FA" w:rsidP="004772A3">
      <w:pPr>
        <w:pStyle w:val="ListParagraph"/>
        <w:numPr>
          <w:ilvl w:val="0"/>
          <w:numId w:val="3"/>
        </w:numPr>
        <w:tabs>
          <w:tab w:val="left" w:pos="6120"/>
        </w:tabs>
      </w:pPr>
      <w:hyperlink r:id="rId23" w:history="1">
        <w:r w:rsidR="004772A3" w:rsidRPr="00FA2958">
          <w:rPr>
            <w:rStyle w:val="Hyperlink"/>
          </w:rPr>
          <w:t>http://www.jaxa.jp/projects/sat/drts/index_e.html</w:t>
        </w:r>
      </w:hyperlink>
      <w:r w:rsidR="004772A3">
        <w:tab/>
      </w:r>
    </w:p>
    <w:p w:rsidR="004772A3" w:rsidRDefault="00F160FA" w:rsidP="004772A3">
      <w:pPr>
        <w:pStyle w:val="ListParagraph"/>
        <w:numPr>
          <w:ilvl w:val="0"/>
          <w:numId w:val="3"/>
        </w:numPr>
        <w:tabs>
          <w:tab w:val="left" w:pos="6267"/>
        </w:tabs>
      </w:pPr>
      <w:hyperlink r:id="rId24" w:history="1">
        <w:r w:rsidR="004772A3" w:rsidRPr="00FA2958">
          <w:rPr>
            <w:rStyle w:val="Hyperlink"/>
          </w:rPr>
          <w:t>http://en.wikipedia.org/wiki/Communications_satellite</w:t>
        </w:r>
      </w:hyperlink>
      <w:r w:rsidR="004772A3">
        <w:tab/>
      </w:r>
    </w:p>
    <w:p w:rsidR="008830D0" w:rsidRDefault="00F160FA" w:rsidP="00FF0401">
      <w:pPr>
        <w:pStyle w:val="ListParagraph"/>
        <w:numPr>
          <w:ilvl w:val="0"/>
          <w:numId w:val="3"/>
        </w:numPr>
      </w:pPr>
      <w:hyperlink r:id="rId25" w:history="1">
        <w:r w:rsidR="008830D0" w:rsidRPr="00FA2958">
          <w:rPr>
            <w:rStyle w:val="Hyperlink"/>
          </w:rPr>
          <w:t>http://www.deagel.com/C3ISTAR-Satellites/GPS-Block-IIR_a000238003.aspx</w:t>
        </w:r>
      </w:hyperlink>
    </w:p>
    <w:p w:rsidR="00FF0401" w:rsidRPr="00FF0401" w:rsidRDefault="00FF0401" w:rsidP="008830D0"/>
    <w:p w:rsidR="00FE0E8C" w:rsidRPr="00FF0401" w:rsidRDefault="00FE0E8C" w:rsidP="00FF0401"/>
    <w:p w:rsidR="00023949" w:rsidRDefault="00023949" w:rsidP="00FE0E8C"/>
    <w:p w:rsidR="00023949" w:rsidRDefault="00023949" w:rsidP="00023949"/>
    <w:p w:rsidR="00023949" w:rsidRDefault="00023949" w:rsidP="00023949"/>
    <w:p w:rsidR="00023949" w:rsidRDefault="00023949" w:rsidP="00023949"/>
    <w:p w:rsidR="00023949" w:rsidRPr="00023949" w:rsidRDefault="00023949" w:rsidP="00023949"/>
    <w:sectPr w:rsidR="00023949" w:rsidRPr="00023949" w:rsidSect="000239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9800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4A3B00"/>
    <w:multiLevelType w:val="hybridMultilevel"/>
    <w:tmpl w:val="6DC8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F6851"/>
    <w:multiLevelType w:val="hybridMultilevel"/>
    <w:tmpl w:val="9706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23949"/>
    <w:rsid w:val="00023949"/>
    <w:rsid w:val="000C4C5B"/>
    <w:rsid w:val="000F23D3"/>
    <w:rsid w:val="001C46DD"/>
    <w:rsid w:val="003112AE"/>
    <w:rsid w:val="003603C9"/>
    <w:rsid w:val="0037738B"/>
    <w:rsid w:val="0046491D"/>
    <w:rsid w:val="004772A3"/>
    <w:rsid w:val="004C75A6"/>
    <w:rsid w:val="005E1C85"/>
    <w:rsid w:val="00606FC4"/>
    <w:rsid w:val="006A5394"/>
    <w:rsid w:val="006A5459"/>
    <w:rsid w:val="007F233F"/>
    <w:rsid w:val="008830D0"/>
    <w:rsid w:val="009223DE"/>
    <w:rsid w:val="009C257E"/>
    <w:rsid w:val="009E70C4"/>
    <w:rsid w:val="00A6050D"/>
    <w:rsid w:val="00C02537"/>
    <w:rsid w:val="00C155DA"/>
    <w:rsid w:val="00D400D2"/>
    <w:rsid w:val="00E44A44"/>
    <w:rsid w:val="00F160FA"/>
    <w:rsid w:val="00FE0E8C"/>
    <w:rsid w:val="00FF040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78B"/>
  </w:style>
  <w:style w:type="paragraph" w:styleId="Heading1">
    <w:name w:val="heading 1"/>
    <w:basedOn w:val="Normal"/>
    <w:next w:val="Normal"/>
    <w:link w:val="Heading1Char"/>
    <w:uiPriority w:val="9"/>
    <w:qFormat/>
    <w:rsid w:val="00023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9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39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949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94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239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3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9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239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9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F23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ero.org/publications/crosslink/summer2002/images/01_01.gif" TargetMode="External"/><Relationship Id="rId18" Type="http://schemas.openxmlformats.org/officeDocument/2006/relationships/hyperlink" Target="http://www.satellites.spacesim.org/english/engineer/copy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anzamientos.files.wordpress.com/2009/08/navstar-2rm__1.jpg" TargetMode="External"/><Relationship Id="rId7" Type="http://schemas.openxmlformats.org/officeDocument/2006/relationships/hyperlink" Target="http://www.diskinserted.com/wp-content/uploads/2009/04/hubble_telescope.jp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en.wikipedia.org/wiki/Communications_satellite" TargetMode="External"/><Relationship Id="rId25" Type="http://schemas.openxmlformats.org/officeDocument/2006/relationships/hyperlink" Target="http://www.deagel.com/C3ISTAR-Satellites/GPS-Block-IIR_a000238003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hyperlink" Target="http://science.nasa.gov/realtime/jtrack/3d/jtrack3d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anzamientos.files.wordpress.com/2009/08/navstar-2rm__1.jpg" TargetMode="External"/><Relationship Id="rId24" Type="http://schemas.openxmlformats.org/officeDocument/2006/relationships/hyperlink" Target="http://en.wikipedia.org/wiki/Communications_satell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xa.jp/projects/sat/drts/index_e.html" TargetMode="External"/><Relationship Id="rId23" Type="http://schemas.openxmlformats.org/officeDocument/2006/relationships/hyperlink" Target="http://www.jaxa.jp/projects/sat/drts/index_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diskinserted.com/wp-content/uploads/2009/04/hubble_telescop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ence.nasa.gov/realtime/jtrack/3d/jtrack3d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aero.org/publications/crosslink/summer2002/images/01_01.gi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5219-D776-484E-B50E-5B045DC4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9</Characters>
  <Application>Microsoft Office Word</Application>
  <DocSecurity>0</DocSecurity>
  <Lines>18</Lines>
  <Paragraphs>5</Paragraphs>
  <ScaleCrop>false</ScaleCrop>
  <Company>BYU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Salisbury</dc:creator>
  <cp:keywords/>
  <cp:lastModifiedBy>Barry Lunt</cp:lastModifiedBy>
  <cp:revision>2</cp:revision>
  <dcterms:created xsi:type="dcterms:W3CDTF">2010-06-07T20:30:00Z</dcterms:created>
  <dcterms:modified xsi:type="dcterms:W3CDTF">2010-06-07T20:30:00Z</dcterms:modified>
</cp:coreProperties>
</file>